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64E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A564E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A564EB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A564E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B81721">
        <w:rPr>
          <w:rFonts w:ascii="Times New Roman" w:hAnsi="Times New Roman" w:cs="Times New Roman"/>
          <w:b/>
          <w:sz w:val="20"/>
          <w:szCs w:val="20"/>
        </w:rPr>
        <w:t>30</w:t>
      </w:r>
      <w:r w:rsidR="00351FEC">
        <w:rPr>
          <w:rFonts w:ascii="Times New Roman" w:hAnsi="Times New Roman" w:cs="Times New Roman"/>
          <w:b/>
          <w:sz w:val="20"/>
          <w:szCs w:val="20"/>
        </w:rPr>
        <w:t xml:space="preserve"> мая 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0" w:type="dxa"/>
        <w:tblLayout w:type="fixed"/>
        <w:tblLook w:val="04A0"/>
      </w:tblPr>
      <w:tblGrid>
        <w:gridCol w:w="1384"/>
        <w:gridCol w:w="1986"/>
        <w:gridCol w:w="2410"/>
        <w:gridCol w:w="2410"/>
        <w:gridCol w:w="1689"/>
        <w:gridCol w:w="1290"/>
        <w:gridCol w:w="1986"/>
        <w:gridCol w:w="2685"/>
      </w:tblGrid>
      <w:tr w:rsidR="00AA3A25" w:rsidRPr="00A564EB" w:rsidTr="00351FEC">
        <w:trPr>
          <w:trHeight w:val="255"/>
        </w:trPr>
        <w:tc>
          <w:tcPr>
            <w:tcW w:w="1384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6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965" w:type="dxa"/>
            <w:gridSpan w:val="3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85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A564EB" w:rsidTr="00351FEC">
        <w:trPr>
          <w:trHeight w:val="810"/>
        </w:trPr>
        <w:tc>
          <w:tcPr>
            <w:tcW w:w="1384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9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90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986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685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86" w:rsidRPr="00A564EB" w:rsidTr="00351FEC">
        <w:trPr>
          <w:trHeight w:val="810"/>
        </w:trPr>
        <w:tc>
          <w:tcPr>
            <w:tcW w:w="1384" w:type="dxa"/>
          </w:tcPr>
          <w:p w:rsidR="008B7C86" w:rsidRPr="00A564EB" w:rsidRDefault="008B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6" w:type="dxa"/>
          </w:tcPr>
          <w:p w:rsidR="008B7C86" w:rsidRPr="009F5A85" w:rsidRDefault="008B7C86" w:rsidP="0037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proofErr w:type="gramStart"/>
            <w:r>
              <w:rPr>
                <w:sz w:val="24"/>
                <w:szCs w:val="24"/>
              </w:rPr>
              <w:t>Магнитные</w:t>
            </w:r>
            <w:proofErr w:type="gramEnd"/>
            <w:r>
              <w:rPr>
                <w:sz w:val="24"/>
                <w:szCs w:val="24"/>
              </w:rPr>
              <w:t xml:space="preserve"> явление</w:t>
            </w:r>
          </w:p>
        </w:tc>
        <w:tc>
          <w:tcPr>
            <w:tcW w:w="2410" w:type="dxa"/>
          </w:tcPr>
          <w:p w:rsidR="008B7C86" w:rsidRPr="008E7ED5" w:rsidRDefault="008B7C8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7-62</w:t>
            </w:r>
          </w:p>
        </w:tc>
        <w:tc>
          <w:tcPr>
            <w:tcW w:w="2410" w:type="dxa"/>
          </w:tcPr>
          <w:p w:rsidR="008B7C86" w:rsidRPr="001D0D19" w:rsidRDefault="008B7C8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86" w:rsidRPr="008E7ED5" w:rsidRDefault="008B7C8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</w:t>
            </w:r>
          </w:p>
        </w:tc>
        <w:tc>
          <w:tcPr>
            <w:tcW w:w="1689" w:type="dxa"/>
          </w:tcPr>
          <w:p w:rsidR="008B7C86" w:rsidRPr="008E7ED5" w:rsidRDefault="008B7C8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формулы </w:t>
            </w:r>
          </w:p>
        </w:tc>
        <w:tc>
          <w:tcPr>
            <w:tcW w:w="1290" w:type="dxa"/>
          </w:tcPr>
          <w:p w:rsidR="008B7C86" w:rsidRPr="008E7ED5" w:rsidRDefault="008B7C8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6" w:type="dxa"/>
          </w:tcPr>
          <w:p w:rsidR="008B7C86" w:rsidRPr="008E7ED5" w:rsidRDefault="008B7C86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685" w:type="dxa"/>
          </w:tcPr>
          <w:p w:rsidR="008B7C86" w:rsidRPr="00B56D44" w:rsidRDefault="008B7C86" w:rsidP="00376EDE"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8B7C86" w:rsidRPr="00A564EB" w:rsidTr="00351FEC">
        <w:trPr>
          <w:trHeight w:val="810"/>
        </w:trPr>
        <w:tc>
          <w:tcPr>
            <w:tcW w:w="1384" w:type="dxa"/>
          </w:tcPr>
          <w:p w:rsidR="008B7C86" w:rsidRPr="00A564EB" w:rsidRDefault="008B7C86" w:rsidP="00FD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»</w:t>
            </w:r>
          </w:p>
        </w:tc>
        <w:tc>
          <w:tcPr>
            <w:tcW w:w="2410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 пройти 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е прошел)</w:t>
            </w:r>
          </w:p>
        </w:tc>
        <w:tc>
          <w:tcPr>
            <w:tcW w:w="2410" w:type="dxa"/>
          </w:tcPr>
          <w:p w:rsidR="008B7C86" w:rsidRDefault="008B7C86" w:rsidP="00FD33BC">
            <w:hyperlink r:id="rId6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1</w:t>
              </w:r>
              <w:proofErr w:type="gramEnd"/>
            </w:hyperlink>
          </w:p>
          <w:p w:rsidR="008B7C86" w:rsidRDefault="008B7C86" w:rsidP="00FD33BC"/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2</w:t>
              </w:r>
              <w:proofErr w:type="gramEnd"/>
            </w:hyperlink>
          </w:p>
        </w:tc>
        <w:tc>
          <w:tcPr>
            <w:tcW w:w="1689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85812" w:history="1">
              <w:r>
                <w:rPr>
                  <w:rStyle w:val="a5"/>
                </w:rPr>
                <w:t>контроль</w:t>
              </w:r>
            </w:hyperlink>
          </w:p>
        </w:tc>
        <w:tc>
          <w:tcPr>
            <w:tcW w:w="1290" w:type="dxa"/>
          </w:tcPr>
          <w:p w:rsidR="008B7C86" w:rsidRDefault="008B7C86" w:rsidP="00FD33BC"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6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ужно, видны оценки на сайте</w:t>
            </w:r>
          </w:p>
        </w:tc>
        <w:tc>
          <w:tcPr>
            <w:tcW w:w="2685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B7C86" w:rsidRPr="00A564EB" w:rsidTr="00351FEC">
        <w:trPr>
          <w:trHeight w:val="810"/>
        </w:trPr>
        <w:tc>
          <w:tcPr>
            <w:tcW w:w="1384" w:type="dxa"/>
          </w:tcPr>
          <w:p w:rsidR="008B7C86" w:rsidRPr="00A564EB" w:rsidRDefault="008B7C86" w:rsidP="00FD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6" w:type="dxa"/>
          </w:tcPr>
          <w:p w:rsidR="008B7C86" w:rsidRPr="0093704E" w:rsidRDefault="008B7C86" w:rsidP="00FD33BC">
            <w:pPr>
              <w:suppressAutoHyphens/>
              <w:rPr>
                <w:lang w:eastAsia="zh-CN"/>
              </w:rPr>
            </w:pP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вая медицинская помощь при травмах </w:t>
            </w:r>
          </w:p>
          <w:p w:rsidR="008B7C86" w:rsidRPr="0093704E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вая медицинская помощь при утоплении  </w:t>
            </w:r>
          </w:p>
        </w:tc>
        <w:tc>
          <w:tcPr>
            <w:tcW w:w="2410" w:type="dxa"/>
          </w:tcPr>
          <w:p w:rsidR="008B7C86" w:rsidRPr="0093704E" w:rsidRDefault="008B7C86" w:rsidP="00FD33BC">
            <w:pPr>
              <w:suppressAutoHyphens/>
              <w:rPr>
                <w:lang w:eastAsia="zh-CN"/>
              </w:rPr>
            </w:pP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ебник ОБЖ параграф № 8.3, задание на стр. 215. </w:t>
            </w:r>
          </w:p>
          <w:p w:rsidR="008B7C86" w:rsidRPr="0093704E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 w:rsidRPr="009370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93704E">
              <w:rPr>
                <w:rFonts w:ascii="Times New Roman" w:hAnsi="Times New Roman"/>
                <w:sz w:val="24"/>
                <w:szCs w:val="24"/>
                <w:lang w:eastAsia="zh-CN"/>
              </w:rPr>
              <w:t>8.4, задание на стр. 218. Письменно.</w:t>
            </w:r>
          </w:p>
        </w:tc>
        <w:tc>
          <w:tcPr>
            <w:tcW w:w="2410" w:type="dxa"/>
          </w:tcPr>
          <w:p w:rsidR="008B7C86" w:rsidRPr="00402718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8B7C86" w:rsidRPr="00402718" w:rsidRDefault="008B7C86" w:rsidP="00FD33BC"/>
          <w:p w:rsidR="008B7C86" w:rsidRPr="00402718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B7C86" w:rsidRPr="00402718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290" w:type="dxa"/>
          </w:tcPr>
          <w:p w:rsidR="008B7C86" w:rsidRPr="00402718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8B7C86" w:rsidRPr="00402718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685" w:type="dxa"/>
          </w:tcPr>
          <w:p w:rsidR="008B7C86" w:rsidRPr="00402718" w:rsidRDefault="008B7C86" w:rsidP="00FD33BC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8B7C86" w:rsidRPr="00402718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8B7C86" w:rsidRPr="00A564EB" w:rsidTr="00351FEC">
        <w:trPr>
          <w:trHeight w:val="810"/>
        </w:trPr>
        <w:tc>
          <w:tcPr>
            <w:tcW w:w="1384" w:type="dxa"/>
          </w:tcPr>
          <w:p w:rsidR="008B7C86" w:rsidRPr="00A564EB" w:rsidRDefault="008B7C86" w:rsidP="00FD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6" w:type="dxa"/>
          </w:tcPr>
          <w:p w:rsidR="008B7C86" w:rsidRPr="002856E8" w:rsidRDefault="008B7C86" w:rsidP="00FD33BC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Музыкальные завещания потомкам.</w:t>
            </w:r>
          </w:p>
        </w:tc>
        <w:tc>
          <w:tcPr>
            <w:tcW w:w="2410" w:type="dxa"/>
          </w:tcPr>
          <w:p w:rsidR="008B7C86" w:rsidRDefault="008B7C86" w:rsidP="00FD33B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вторение пройденного материала.</w:t>
            </w:r>
          </w:p>
        </w:tc>
        <w:tc>
          <w:tcPr>
            <w:tcW w:w="2410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Ш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16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как завещание потомкам»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A47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354/main/</w:t>
              </w:r>
            </w:hyperlink>
          </w:p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B7C86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290" w:type="dxa"/>
          </w:tcPr>
          <w:p w:rsidR="008B7C86" w:rsidRPr="008E7ED5" w:rsidRDefault="008B7C86" w:rsidP="00FD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B7C86" w:rsidRPr="00EC3200" w:rsidRDefault="008B7C86" w:rsidP="00FD33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685" w:type="dxa"/>
          </w:tcPr>
          <w:p w:rsidR="008B7C86" w:rsidRPr="00CA7152" w:rsidRDefault="008B7C86" w:rsidP="00FD33BC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8B7C86" w:rsidRDefault="008B7C86" w:rsidP="00FD33BC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B7C86" w:rsidRPr="00A564EB" w:rsidTr="00351FEC">
        <w:trPr>
          <w:trHeight w:val="810"/>
        </w:trPr>
        <w:tc>
          <w:tcPr>
            <w:tcW w:w="1384" w:type="dxa"/>
          </w:tcPr>
          <w:p w:rsidR="008B7C86" w:rsidRPr="00A564EB" w:rsidRDefault="008B7C86" w:rsidP="00FD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6" w:type="dxa"/>
          </w:tcPr>
          <w:p w:rsidR="008B7C86" w:rsidRDefault="008B7C86" w:rsidP="00FD3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химии за курс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ешение задач и упражнений.</w:t>
            </w:r>
          </w:p>
          <w:p w:rsidR="008B7C86" w:rsidRDefault="008B7C86" w:rsidP="00FD3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C86" w:rsidRDefault="008B7C86" w:rsidP="00FD3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7C86" w:rsidRPr="00262A2F" w:rsidRDefault="008B7C86" w:rsidP="00FD3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</w:p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 w:rsidRPr="008900B9">
              <w:rPr>
                <w:rFonts w:ascii="Times New Roman" w:hAnsi="Times New Roman"/>
                <w:sz w:val="24"/>
                <w:szCs w:val="24"/>
              </w:rPr>
              <w:t>https://infourok.ru/videouroki/905</w:t>
            </w:r>
          </w:p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C86" w:rsidRPr="00137633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 w:rsidRPr="008900B9">
              <w:rPr>
                <w:rFonts w:ascii="Times New Roman" w:hAnsi="Times New Roman"/>
                <w:sz w:val="24"/>
                <w:szCs w:val="24"/>
              </w:rPr>
              <w:t>https://vnclip.net/video/WWst5bDYInU/габ</w:t>
            </w:r>
            <w:r w:rsidRPr="008900B9">
              <w:rPr>
                <w:rFonts w:ascii="Times New Roman" w:hAnsi="Times New Roman"/>
                <w:sz w:val="24"/>
                <w:szCs w:val="24"/>
              </w:rPr>
              <w:lastRenderedPageBreak/>
              <w:t>риелян-о-с-8-класс-§25-массовая-и-объемная-доли-компонентов</w:t>
            </w:r>
          </w:p>
        </w:tc>
        <w:tc>
          <w:tcPr>
            <w:tcW w:w="1689" w:type="dxa"/>
          </w:tcPr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ианты  заданий.</w:t>
            </w:r>
          </w:p>
        </w:tc>
        <w:tc>
          <w:tcPr>
            <w:tcW w:w="1290" w:type="dxa"/>
          </w:tcPr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8B7C86" w:rsidRDefault="008B7C86" w:rsidP="00FD33BC"/>
        </w:tc>
        <w:tc>
          <w:tcPr>
            <w:tcW w:w="2685" w:type="dxa"/>
          </w:tcPr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18.00</w:t>
            </w:r>
          </w:p>
          <w:p w:rsidR="008B7C86" w:rsidRDefault="008B7C86" w:rsidP="00F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8B7C86" w:rsidRPr="00A564EB" w:rsidTr="00351FEC">
        <w:trPr>
          <w:trHeight w:val="810"/>
        </w:trPr>
        <w:tc>
          <w:tcPr>
            <w:tcW w:w="1384" w:type="dxa"/>
          </w:tcPr>
          <w:p w:rsidR="008B7C86" w:rsidRPr="00A564EB" w:rsidRDefault="008B7C86" w:rsidP="00FD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986" w:type="dxa"/>
          </w:tcPr>
          <w:p w:rsidR="008B7C86" w:rsidRPr="005701DF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</w:p>
          <w:p w:rsidR="008B7C86" w:rsidRPr="004C5CA1" w:rsidRDefault="008B7C86" w:rsidP="00FD33BC">
            <w:pPr>
              <w:pStyle w:val="a4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 Городецкая 8кл. 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 11-22, .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учебник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Боголюбов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9 год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2410" w:type="dxa"/>
          </w:tcPr>
          <w:p w:rsidR="008B7C86" w:rsidRPr="0059344A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по тесту «Экономика».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</w:t>
            </w:r>
          </w:p>
          <w:p w:rsidR="008B7C86" w:rsidRPr="008269D2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, термины по теме.</w:t>
            </w:r>
          </w:p>
          <w:p w:rsidR="008B7C86" w:rsidRDefault="008B7C86" w:rsidP="00FD33B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986" w:type="dxa"/>
          </w:tcPr>
          <w:p w:rsidR="008B7C86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8B7C86" w:rsidRPr="004C5CA1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B7C86" w:rsidRPr="004C5CA1" w:rsidRDefault="008B7C86" w:rsidP="00FD33BC">
            <w:pPr>
              <w:spacing w:line="240" w:lineRule="atLeast"/>
            </w:pPr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8B7C86" w:rsidRPr="004C5CA1" w:rsidRDefault="008B7C86" w:rsidP="00FD33B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CE2" w:rsidRPr="000C4C7C" w:rsidRDefault="00F13CE2" w:rsidP="00F13CE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я для итогового урока</w:t>
      </w:r>
      <w:r w:rsidR="00137633">
        <w:rPr>
          <w:rFonts w:ascii="Times New Roman" w:hAnsi="Times New Roman"/>
          <w:b/>
          <w:sz w:val="24"/>
          <w:szCs w:val="24"/>
          <w:lang w:eastAsia="ru-RU"/>
        </w:rPr>
        <w:t xml:space="preserve"> по хим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(30. 05.)</w:t>
      </w:r>
    </w:p>
    <w:p w:rsidR="00F13CE2" w:rsidRPr="002A49E3" w:rsidRDefault="00F13CE2" w:rsidP="00F13CE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3CE2" w:rsidRPr="0079626C" w:rsidRDefault="00F13CE2" w:rsidP="00F13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26C">
        <w:rPr>
          <w:rFonts w:ascii="Times New Roman" w:hAnsi="Times New Roman"/>
          <w:sz w:val="24"/>
          <w:szCs w:val="24"/>
          <w:lang w:eastAsia="ru-RU"/>
        </w:rPr>
        <w:t xml:space="preserve">    Чему равна массовая доля</w:t>
      </w:r>
      <w:proofErr w:type="gramStart"/>
      <w:r w:rsidRPr="0079626C">
        <w:rPr>
          <w:rFonts w:ascii="Times New Roman" w:hAnsi="Times New Roman"/>
          <w:sz w:val="24"/>
          <w:szCs w:val="24"/>
          <w:lang w:eastAsia="ru-RU"/>
        </w:rPr>
        <w:t xml:space="preserve"> (%) </w:t>
      </w:r>
      <w:proofErr w:type="gramEnd"/>
      <w:r w:rsidRPr="0079626C">
        <w:rPr>
          <w:rFonts w:ascii="Times New Roman" w:hAnsi="Times New Roman"/>
          <w:sz w:val="24"/>
          <w:szCs w:val="24"/>
          <w:lang w:eastAsia="ru-RU"/>
        </w:rPr>
        <w:t>кислорода в оксиде алюминия А1</w:t>
      </w:r>
      <w:r w:rsidRPr="0079626C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79626C">
        <w:rPr>
          <w:rFonts w:ascii="Times New Roman" w:hAnsi="Times New Roman"/>
          <w:sz w:val="24"/>
          <w:szCs w:val="24"/>
          <w:lang w:eastAsia="ru-RU"/>
        </w:rPr>
        <w:t>О</w:t>
      </w:r>
      <w:r w:rsidRPr="0079626C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79626C">
        <w:rPr>
          <w:rFonts w:ascii="Times New Roman" w:hAnsi="Times New Roman"/>
          <w:sz w:val="24"/>
          <w:szCs w:val="24"/>
          <w:lang w:eastAsia="ru-RU"/>
        </w:rPr>
        <w:t>?</w:t>
      </w:r>
    </w:p>
    <w:p w:rsidR="00F13CE2" w:rsidRPr="0079626C" w:rsidRDefault="00F13CE2" w:rsidP="00F13C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26C">
        <w:rPr>
          <w:rStyle w:val="c2"/>
          <w:rFonts w:ascii="Times New Roman" w:hAnsi="Times New Roman"/>
          <w:sz w:val="24"/>
          <w:szCs w:val="24"/>
        </w:rPr>
        <w:t xml:space="preserve">       2.    </w:t>
      </w:r>
      <w:r>
        <w:rPr>
          <w:rStyle w:val="c2"/>
          <w:rFonts w:ascii="Times New Roman" w:hAnsi="Times New Roman"/>
          <w:sz w:val="24"/>
          <w:szCs w:val="24"/>
        </w:rPr>
        <w:t xml:space="preserve">   </w:t>
      </w:r>
      <w:r w:rsidRPr="0079626C">
        <w:rPr>
          <w:rStyle w:val="c2"/>
          <w:rFonts w:ascii="Times New Roman" w:hAnsi="Times New Roman"/>
          <w:sz w:val="24"/>
          <w:szCs w:val="24"/>
        </w:rPr>
        <w:t>Чему равна масса 10 моль натрия?</w:t>
      </w:r>
    </w:p>
    <w:p w:rsidR="00D8616A" w:rsidRDefault="00D8616A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616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566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04C04"/>
    <w:rsid w:val="0005565C"/>
    <w:rsid w:val="000B0D6A"/>
    <w:rsid w:val="000F088C"/>
    <w:rsid w:val="0010202A"/>
    <w:rsid w:val="00112492"/>
    <w:rsid w:val="00117652"/>
    <w:rsid w:val="00137633"/>
    <w:rsid w:val="00164B3D"/>
    <w:rsid w:val="00175F8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233C"/>
    <w:rsid w:val="00271313"/>
    <w:rsid w:val="002B11D1"/>
    <w:rsid w:val="002D5CB4"/>
    <w:rsid w:val="00345C3D"/>
    <w:rsid w:val="00351FEC"/>
    <w:rsid w:val="003E118C"/>
    <w:rsid w:val="004163B4"/>
    <w:rsid w:val="00455476"/>
    <w:rsid w:val="0047492B"/>
    <w:rsid w:val="00487C0C"/>
    <w:rsid w:val="00495B7B"/>
    <w:rsid w:val="004970A7"/>
    <w:rsid w:val="004B5A62"/>
    <w:rsid w:val="004F00BE"/>
    <w:rsid w:val="00584598"/>
    <w:rsid w:val="005B3B7D"/>
    <w:rsid w:val="005D0105"/>
    <w:rsid w:val="00616775"/>
    <w:rsid w:val="00633A75"/>
    <w:rsid w:val="00647DBF"/>
    <w:rsid w:val="00667400"/>
    <w:rsid w:val="00682488"/>
    <w:rsid w:val="0071098B"/>
    <w:rsid w:val="00736DD2"/>
    <w:rsid w:val="00746DBA"/>
    <w:rsid w:val="00753E85"/>
    <w:rsid w:val="0077281B"/>
    <w:rsid w:val="00782EBF"/>
    <w:rsid w:val="00791DC0"/>
    <w:rsid w:val="00801910"/>
    <w:rsid w:val="00802433"/>
    <w:rsid w:val="00847954"/>
    <w:rsid w:val="00855592"/>
    <w:rsid w:val="00861F14"/>
    <w:rsid w:val="008A32F2"/>
    <w:rsid w:val="008A703A"/>
    <w:rsid w:val="008B688C"/>
    <w:rsid w:val="008B7C86"/>
    <w:rsid w:val="008E7ED5"/>
    <w:rsid w:val="009143C9"/>
    <w:rsid w:val="0098587B"/>
    <w:rsid w:val="0098764A"/>
    <w:rsid w:val="009D2747"/>
    <w:rsid w:val="009D5765"/>
    <w:rsid w:val="009F3D2C"/>
    <w:rsid w:val="009F6F8C"/>
    <w:rsid w:val="00A04226"/>
    <w:rsid w:val="00A0743D"/>
    <w:rsid w:val="00A10320"/>
    <w:rsid w:val="00A20171"/>
    <w:rsid w:val="00A40F4F"/>
    <w:rsid w:val="00A564EB"/>
    <w:rsid w:val="00A761CE"/>
    <w:rsid w:val="00A81075"/>
    <w:rsid w:val="00AA3766"/>
    <w:rsid w:val="00AA3A25"/>
    <w:rsid w:val="00AD183D"/>
    <w:rsid w:val="00B0772E"/>
    <w:rsid w:val="00B23EB2"/>
    <w:rsid w:val="00B81721"/>
    <w:rsid w:val="00BA5190"/>
    <w:rsid w:val="00BE4DF8"/>
    <w:rsid w:val="00C10644"/>
    <w:rsid w:val="00C26554"/>
    <w:rsid w:val="00C401D5"/>
    <w:rsid w:val="00C72634"/>
    <w:rsid w:val="00C81BDC"/>
    <w:rsid w:val="00C849AC"/>
    <w:rsid w:val="00C9369A"/>
    <w:rsid w:val="00D55E9C"/>
    <w:rsid w:val="00D65EE8"/>
    <w:rsid w:val="00D8616A"/>
    <w:rsid w:val="00DC7AA2"/>
    <w:rsid w:val="00DE5682"/>
    <w:rsid w:val="00E00BC1"/>
    <w:rsid w:val="00E12D07"/>
    <w:rsid w:val="00E1668F"/>
    <w:rsid w:val="00E27878"/>
    <w:rsid w:val="00E3451C"/>
    <w:rsid w:val="00E63664"/>
    <w:rsid w:val="00E70CEF"/>
    <w:rsid w:val="00E77E55"/>
    <w:rsid w:val="00E93252"/>
    <w:rsid w:val="00EC5E9B"/>
    <w:rsid w:val="00EE7751"/>
    <w:rsid w:val="00EF4BFE"/>
    <w:rsid w:val="00F13CE2"/>
    <w:rsid w:val="00F437B3"/>
    <w:rsid w:val="00F529CC"/>
    <w:rsid w:val="00F76714"/>
    <w:rsid w:val="00FB7438"/>
    <w:rsid w:val="00FC3DA1"/>
    <w:rsid w:val="00FC5A2C"/>
    <w:rsid w:val="00FD17EE"/>
    <w:rsid w:val="00FD33BC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styleId="a7">
    <w:name w:val="Strong"/>
    <w:basedOn w:val="a0"/>
    <w:qFormat/>
    <w:rsid w:val="00B23EB2"/>
    <w:rPr>
      <w:rFonts w:ascii="Times New Roman" w:hAnsi="Times New Roman" w:cs="Times New Roman" w:hint="default"/>
      <w:b/>
      <w:bCs w:val="0"/>
    </w:rPr>
  </w:style>
  <w:style w:type="character" w:customStyle="1" w:styleId="c2">
    <w:name w:val="c2"/>
    <w:basedOn w:val="a0"/>
    <w:rsid w:val="00F1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708/control/1/" TargetMode="External"/><Relationship Id="rId13" Type="http://schemas.openxmlformats.org/officeDocument/2006/relationships/hyperlink" Target="mailto:bondareva.v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708/main/" TargetMode="External"/><Relationship Id="rId12" Type="http://schemas.openxmlformats.org/officeDocument/2006/relationships/hyperlink" Target="mailto:valentina.solovieva2017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707/main/" TargetMode="External"/><Relationship Id="rId11" Type="http://schemas.openxmlformats.org/officeDocument/2006/relationships/hyperlink" Target="https://resh.edu.ru/subject/lesson/3354/ma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0</cp:revision>
  <cp:lastPrinted>2020-04-11T06:49:00Z</cp:lastPrinted>
  <dcterms:created xsi:type="dcterms:W3CDTF">2020-04-10T08:12:00Z</dcterms:created>
  <dcterms:modified xsi:type="dcterms:W3CDTF">2020-05-29T18:16:00Z</dcterms:modified>
</cp:coreProperties>
</file>